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630D1B1A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B641B7">
        <w:rPr>
          <w:b/>
          <w:color w:val="000000"/>
          <w:sz w:val="28"/>
          <w:szCs w:val="28"/>
        </w:rPr>
        <w:t>30</w:t>
      </w:r>
      <w:r w:rsidR="00BE47FC">
        <w:rPr>
          <w:b/>
          <w:color w:val="000000"/>
          <w:sz w:val="28"/>
          <w:szCs w:val="28"/>
        </w:rPr>
        <w:t xml:space="preserve"> </w:t>
      </w:r>
      <w:r w:rsidR="0071447D">
        <w:rPr>
          <w:b/>
          <w:color w:val="000000"/>
          <w:sz w:val="28"/>
          <w:szCs w:val="28"/>
        </w:rPr>
        <w:t>трав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8E488B">
        <w:rPr>
          <w:b/>
          <w:color w:val="000000"/>
          <w:sz w:val="28"/>
          <w:szCs w:val="28"/>
        </w:rPr>
        <w:t>4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72A5AA04" w:rsidR="00F930F5" w:rsidRPr="00F23478" w:rsidRDefault="00CC5A22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4F5C9459" w:rsidR="00F930F5" w:rsidRPr="00A81E80" w:rsidRDefault="00A66378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3460EBDF" w:rsidR="00F930F5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19FCC967" w:rsidR="00F930F5" w:rsidRPr="00360263" w:rsidRDefault="00CC5A22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396C36F4" w14:textId="134E9F34" w:rsidR="00F930F5" w:rsidRPr="0036026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0784FCCB" w14:textId="0485BCB0" w:rsidR="00F930F5" w:rsidRPr="00360263" w:rsidRDefault="00A66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13E2BC89" w14:textId="72D95B87" w:rsidR="00F930F5" w:rsidRPr="00F23478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2354B6FC" w:rsidR="006B6938" w:rsidRPr="00360263" w:rsidRDefault="00B910E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6085D78" w14:textId="46A10494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69F6B429" w14:textId="473E7D7F" w:rsidR="006B6938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86A747E" w14:textId="21A85E7A" w:rsidR="006B6938" w:rsidRPr="00360263" w:rsidRDefault="00CC5A2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0FAF70FB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641B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54FF0A2" w14:textId="6C743333" w:rsidR="006B6938" w:rsidRPr="00360263" w:rsidRDefault="00630038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CC5A2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16CF5DE1" w14:textId="706A1F7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2C51514A" w14:textId="093FD7EB" w:rsidR="006B6938" w:rsidRPr="00360263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641B7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7E372A05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CC5A2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50C87BC5" w14:textId="5DB21C51" w:rsidR="006B6938" w:rsidRPr="00360263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67E75">
              <w:rPr>
                <w:color w:val="000000"/>
                <w:sz w:val="28"/>
                <w:szCs w:val="28"/>
              </w:rPr>
              <w:t>6</w:t>
            </w:r>
            <w:r w:rsidR="00B641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3641179F" w14:textId="517CC8CF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7A340D8B" w14:textId="4EAB2876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67E7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7F8016DB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59FCD0C7" w14:textId="24EC53F9" w:rsidR="006B6938" w:rsidRPr="00360263" w:rsidRDefault="00B910E7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C5A2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52E24366" w14:textId="5E028DA7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4D40897A" w14:textId="509E5696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513A2F7F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CD1F268" w14:textId="09D53080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AFE1FBC" w14:textId="6D3CDE61" w:rsidR="006B6938" w:rsidRPr="000D6C01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4F7668D1" w:rsidR="006B6938" w:rsidRPr="00296BF6" w:rsidRDefault="00700D5F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67E7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2C79FA0B" w14:textId="6D82ECF4" w:rsidR="006B6938" w:rsidRPr="00296BF6" w:rsidRDefault="006300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367E7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0F0C67A" w14:textId="770E2F9A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30038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5D7F4C0E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3360F8" w14:textId="105F0241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391BF95D" w14:textId="649061E2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13A3483" w14:textId="7F53FB3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4452000E" w:rsidR="006B6938" w:rsidRPr="00360263" w:rsidRDefault="008E488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C5A2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36FB78C5" w14:textId="7D6716F5" w:rsidR="006B6938" w:rsidRPr="00BA7317" w:rsidRDefault="00CC5A2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14:paraId="6854F4C8" w14:textId="5A20311E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4" w:type="dxa"/>
            <w:shd w:val="clear" w:color="auto" w:fill="auto"/>
          </w:tcPr>
          <w:p w14:paraId="1E3F86FB" w14:textId="1CC83501" w:rsidR="006B6938" w:rsidRPr="006F3819" w:rsidRDefault="00367E75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C5A22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3847F38D" w:rsidR="006B6938" w:rsidRPr="00BA7317" w:rsidRDefault="0063003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046A3A90" w14:textId="4B23F2FC" w:rsidR="006B6938" w:rsidRPr="003C6740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C5A2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7A556C11" w14:textId="7823705F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1FCC80" w14:textId="6942A195" w:rsidR="006B6938" w:rsidRPr="000D6C01" w:rsidRDefault="00B641B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50E6A77E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234F3411" w:rsidR="006B6938" w:rsidRPr="0036026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46" w:type="dxa"/>
            <w:shd w:val="clear" w:color="auto" w:fill="auto"/>
          </w:tcPr>
          <w:p w14:paraId="4EA4952E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AFBD86F" w14:textId="6468955F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77735605" w:rsidR="006B6938" w:rsidRPr="00360263" w:rsidRDefault="006300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542" w:type="dxa"/>
          </w:tcPr>
          <w:p w14:paraId="79579FC1" w14:textId="66BC7B03" w:rsidR="006B6938" w:rsidRPr="00360263" w:rsidRDefault="006300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B641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3198A26E" w14:textId="01A22266" w:rsidR="006B6938" w:rsidRPr="00360263" w:rsidRDefault="00B641B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479C1E6B" w14:textId="14DE0797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6944E600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3003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046FA275" w14:textId="7BCE1165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49B81F7F" w14:textId="3E2477B0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379D1F6F" w14:textId="1B731169" w:rsidR="006B6938" w:rsidRPr="00360263" w:rsidRDefault="00B641B7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5155B6F3" w:rsidR="006B6938" w:rsidRPr="006F3819" w:rsidRDefault="00BA3AEE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78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341D37E" w14:textId="029A4CD6" w:rsidR="006B6938" w:rsidRPr="006F3819" w:rsidRDefault="00E618A8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6637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6F5B7172" w14:textId="11FFA8C7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21C191A" w14:textId="78CCA47A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4782A8D0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C5A2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742F4BD3" w14:textId="15396F51" w:rsidR="006B6938" w:rsidRPr="00360263" w:rsidRDefault="008E488B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D5A0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557CD829" w14:textId="4F7AF2C3" w:rsidR="006B6938" w:rsidRPr="00360263" w:rsidRDefault="00B641B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317D7623" w14:textId="780867FB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4B2B92D1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2301273B" w14:textId="06E2626C" w:rsidR="006B6938" w:rsidRPr="00B57371" w:rsidRDefault="006A4CD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320EB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7E4AD9CC" w14:textId="405C5779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8925F5F" w14:textId="2527826E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7A8CFB55" w:rsidR="006B6938" w:rsidRPr="00360263" w:rsidRDefault="00AC68B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20EB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E1EFA19" w14:textId="22EF4E7A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356D7D5B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46ED1AB" w14:textId="51BAA8BD" w:rsidR="006B6938" w:rsidRPr="00360263" w:rsidRDefault="00320EB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5D5C376F" w:rsidR="006B6938" w:rsidRPr="000D6C01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F7A63D7" w14:textId="3FD19C54" w:rsidR="006B6938" w:rsidRPr="00E578A1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C5A2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75552231" w14:textId="26AFE04F" w:rsidR="006B6938" w:rsidRPr="00630038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5E0DB200" w14:textId="40F8DE2F" w:rsidR="006B6938" w:rsidRPr="00360263" w:rsidRDefault="00320EB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546DF627" w:rsidR="006B6938" w:rsidRPr="00360263" w:rsidRDefault="00320EB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480D58B8" w14:textId="3590A54F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4311534D" w14:textId="154B4E5C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AB57D41" w14:textId="2DE5E478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77A6B886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C5A2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BAC0CCB" w14:textId="16445C5C" w:rsidR="006B6938" w:rsidRPr="00360263" w:rsidRDefault="00CC5A2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46" w:type="dxa"/>
            <w:shd w:val="clear" w:color="auto" w:fill="auto"/>
          </w:tcPr>
          <w:p w14:paraId="1273C960" w14:textId="7FD7DC59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7F0124A3" w14:textId="3368A8D6" w:rsidR="006B6938" w:rsidRPr="00360263" w:rsidRDefault="00320EB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23BED965" w:rsidR="006B6938" w:rsidRPr="00360263" w:rsidRDefault="00BA3AEE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A07E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5CF1FEDC" w14:textId="7B022363" w:rsidR="006B6938" w:rsidRPr="00360263" w:rsidRDefault="00C30950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CC5A2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4ACB27DF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EC569B4" w14:textId="588FFDCA" w:rsidR="006B6938" w:rsidRPr="000D6C01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C5A22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791970EC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38405991" w14:textId="12D2890C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17B8EB3E" w14:textId="0A1D704A" w:rsidR="006B6938" w:rsidRPr="00102679" w:rsidRDefault="00AB475F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2C255BA7" w14:textId="110A56D5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48A5F5E2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BF1170E" w14:textId="45200B9F" w:rsidR="006B6938" w:rsidRPr="006A4CD1" w:rsidRDefault="003B453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C5A2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4B0E59B0" w14:textId="0E114267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0939A78" w14:textId="61A83B22" w:rsidR="006B6938" w:rsidRPr="00360263" w:rsidRDefault="00A66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41EEAE08" w:rsidR="006B6938" w:rsidRPr="00B57371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758F9F0" w14:textId="655333EC" w:rsidR="006B6938" w:rsidRPr="00BB7D89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4FFFC10B" w:rsidR="006B6938" w:rsidRPr="00BB7D89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5CD720F8" w:rsidR="006B6938" w:rsidRPr="006A4CD1" w:rsidRDefault="00E40AD7" w:rsidP="000D6C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25E5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08055A6" w14:textId="2519994F" w:rsidR="006B6938" w:rsidRPr="00B8591A" w:rsidRDefault="00320EB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0662AFAE" w14:textId="046C2A6D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2FA5FAF" w14:textId="5E12600E" w:rsidR="006B6938" w:rsidRPr="00C272C9" w:rsidRDefault="00320EB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58229495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7910A4E7" w14:textId="0A5B796B" w:rsidR="006B6938" w:rsidRPr="00654614" w:rsidRDefault="00A66378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C5A2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0E9325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E13B6BC" w14:textId="2835050B" w:rsidR="006B6938" w:rsidRPr="00654614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122D581A" w:rsidR="006B6938" w:rsidRPr="00360263" w:rsidRDefault="00A66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8070ECA" w14:textId="03A920F1" w:rsidR="006B6938" w:rsidRPr="00BB7D89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C5A2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77777777" w:rsidR="006B6938" w:rsidRPr="00BB7D89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719912E7" w:rsidR="006B6938" w:rsidRPr="00C272C9" w:rsidRDefault="00361C3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40FDBABD" w14:textId="5614B868" w:rsidR="006B6938" w:rsidRPr="00654614" w:rsidRDefault="00D94354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C5A2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60F1C53E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628BA89" w14:textId="2AD5A6D8" w:rsidR="006B6938" w:rsidRPr="00360263" w:rsidRDefault="00361C3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77777777" w:rsidR="00CE57F8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4C0230A5" w14:textId="77777777" w:rsidR="00CE57F8" w:rsidRPr="006A4CD1" w:rsidRDefault="000E5A6B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B1118FD" w14:textId="77777777"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9F85CBB" w14:textId="77777777" w:rsidR="00CE57F8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56BEF40E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3D3DBB">
              <w:rPr>
                <w:b/>
                <w:color w:val="000000"/>
                <w:sz w:val="28"/>
                <w:szCs w:val="28"/>
                <w:lang w:val="ru-RU"/>
              </w:rPr>
              <w:t>7</w:t>
            </w:r>
            <w:r w:rsidR="00CC5A22"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542" w:type="dxa"/>
          </w:tcPr>
          <w:p w14:paraId="7DDF4BD4" w14:textId="4FC407AD" w:rsidR="005B76E6" w:rsidRPr="007C0AEE" w:rsidRDefault="00D94354" w:rsidP="004466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  <w:r w:rsidR="00E6141D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3D3DBB"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7A6D124D" w14:textId="06AF15F9" w:rsidR="005B76E6" w:rsidRPr="007C0AEE" w:rsidRDefault="00CC5A22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1</w:t>
            </w:r>
          </w:p>
        </w:tc>
        <w:tc>
          <w:tcPr>
            <w:tcW w:w="1514" w:type="dxa"/>
            <w:shd w:val="clear" w:color="auto" w:fill="auto"/>
          </w:tcPr>
          <w:p w14:paraId="456411C7" w14:textId="18331A90" w:rsidR="005B76E6" w:rsidRPr="00613948" w:rsidRDefault="00E6141D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9</w:t>
            </w:r>
            <w:r w:rsidR="00CC5A22">
              <w:rPr>
                <w:b/>
                <w:color w:val="000000"/>
                <w:sz w:val="28"/>
                <w:szCs w:val="28"/>
                <w:lang w:val="ru-RU"/>
              </w:rPr>
              <w:t>9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13B1A"/>
    <w:rsid w:val="00023AF1"/>
    <w:rsid w:val="000326DF"/>
    <w:rsid w:val="00036AD2"/>
    <w:rsid w:val="00070CE4"/>
    <w:rsid w:val="00085FF9"/>
    <w:rsid w:val="000C4CB7"/>
    <w:rsid w:val="000D2370"/>
    <w:rsid w:val="000D6C01"/>
    <w:rsid w:val="000E3153"/>
    <w:rsid w:val="000E5A6B"/>
    <w:rsid w:val="000F0B55"/>
    <w:rsid w:val="000F45C9"/>
    <w:rsid w:val="00100317"/>
    <w:rsid w:val="00102679"/>
    <w:rsid w:val="0010268B"/>
    <w:rsid w:val="00120D69"/>
    <w:rsid w:val="001301E2"/>
    <w:rsid w:val="00146703"/>
    <w:rsid w:val="001966E1"/>
    <w:rsid w:val="001B668E"/>
    <w:rsid w:val="001D0BBB"/>
    <w:rsid w:val="001D4CC2"/>
    <w:rsid w:val="001E65BD"/>
    <w:rsid w:val="001F5ADC"/>
    <w:rsid w:val="00214DE3"/>
    <w:rsid w:val="00222FC5"/>
    <w:rsid w:val="0023425A"/>
    <w:rsid w:val="00250333"/>
    <w:rsid w:val="0025424B"/>
    <w:rsid w:val="00267982"/>
    <w:rsid w:val="002952C7"/>
    <w:rsid w:val="00296BF6"/>
    <w:rsid w:val="002C5115"/>
    <w:rsid w:val="002C61C1"/>
    <w:rsid w:val="002C70B8"/>
    <w:rsid w:val="002D0AAC"/>
    <w:rsid w:val="002D0BE2"/>
    <w:rsid w:val="0030741B"/>
    <w:rsid w:val="003104E8"/>
    <w:rsid w:val="00320EBC"/>
    <w:rsid w:val="00332735"/>
    <w:rsid w:val="00332D9D"/>
    <w:rsid w:val="003404A0"/>
    <w:rsid w:val="00342188"/>
    <w:rsid w:val="00350378"/>
    <w:rsid w:val="00360263"/>
    <w:rsid w:val="00361905"/>
    <w:rsid w:val="00361C32"/>
    <w:rsid w:val="0036702C"/>
    <w:rsid w:val="00367E75"/>
    <w:rsid w:val="0038585F"/>
    <w:rsid w:val="0039607D"/>
    <w:rsid w:val="003B4538"/>
    <w:rsid w:val="003C2A0A"/>
    <w:rsid w:val="003C6740"/>
    <w:rsid w:val="003D251D"/>
    <w:rsid w:val="003D3DBB"/>
    <w:rsid w:val="003D4491"/>
    <w:rsid w:val="00401469"/>
    <w:rsid w:val="00403D5A"/>
    <w:rsid w:val="00425B77"/>
    <w:rsid w:val="00433801"/>
    <w:rsid w:val="004466AE"/>
    <w:rsid w:val="00453DED"/>
    <w:rsid w:val="0046305B"/>
    <w:rsid w:val="00463353"/>
    <w:rsid w:val="00471528"/>
    <w:rsid w:val="00474476"/>
    <w:rsid w:val="004818E4"/>
    <w:rsid w:val="0048596D"/>
    <w:rsid w:val="0048619E"/>
    <w:rsid w:val="004930FD"/>
    <w:rsid w:val="004A5E3C"/>
    <w:rsid w:val="004B34ED"/>
    <w:rsid w:val="004C7D26"/>
    <w:rsid w:val="004D24F0"/>
    <w:rsid w:val="004D7C66"/>
    <w:rsid w:val="004E226E"/>
    <w:rsid w:val="005472F9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841"/>
    <w:rsid w:val="005B45E8"/>
    <w:rsid w:val="005B76E6"/>
    <w:rsid w:val="005D3E5C"/>
    <w:rsid w:val="005E21B9"/>
    <w:rsid w:val="005E75A4"/>
    <w:rsid w:val="005F32E8"/>
    <w:rsid w:val="005F6642"/>
    <w:rsid w:val="00602EBD"/>
    <w:rsid w:val="0060301F"/>
    <w:rsid w:val="00613948"/>
    <w:rsid w:val="00614F73"/>
    <w:rsid w:val="00625E50"/>
    <w:rsid w:val="0062724A"/>
    <w:rsid w:val="00630038"/>
    <w:rsid w:val="00654614"/>
    <w:rsid w:val="006A4CD1"/>
    <w:rsid w:val="006B6938"/>
    <w:rsid w:val="006C3D67"/>
    <w:rsid w:val="006E3A80"/>
    <w:rsid w:val="006F3819"/>
    <w:rsid w:val="00700D5F"/>
    <w:rsid w:val="007140F3"/>
    <w:rsid w:val="0071447D"/>
    <w:rsid w:val="007409D5"/>
    <w:rsid w:val="007415BD"/>
    <w:rsid w:val="00743C93"/>
    <w:rsid w:val="00751F1F"/>
    <w:rsid w:val="00777FBD"/>
    <w:rsid w:val="007A4D62"/>
    <w:rsid w:val="007B6326"/>
    <w:rsid w:val="007C0AEE"/>
    <w:rsid w:val="007D20AE"/>
    <w:rsid w:val="007E0648"/>
    <w:rsid w:val="007F1989"/>
    <w:rsid w:val="00800228"/>
    <w:rsid w:val="00803F44"/>
    <w:rsid w:val="00807414"/>
    <w:rsid w:val="008445F1"/>
    <w:rsid w:val="008502E3"/>
    <w:rsid w:val="00864111"/>
    <w:rsid w:val="008727B2"/>
    <w:rsid w:val="00877737"/>
    <w:rsid w:val="008A24DE"/>
    <w:rsid w:val="008A3C4E"/>
    <w:rsid w:val="008D5A02"/>
    <w:rsid w:val="008D71A6"/>
    <w:rsid w:val="008E488B"/>
    <w:rsid w:val="00901892"/>
    <w:rsid w:val="009245DA"/>
    <w:rsid w:val="00964048"/>
    <w:rsid w:val="009671D1"/>
    <w:rsid w:val="00982D70"/>
    <w:rsid w:val="009844A6"/>
    <w:rsid w:val="009901C7"/>
    <w:rsid w:val="00997153"/>
    <w:rsid w:val="009A2B64"/>
    <w:rsid w:val="009A774B"/>
    <w:rsid w:val="009B1E99"/>
    <w:rsid w:val="009D50B3"/>
    <w:rsid w:val="009F6E18"/>
    <w:rsid w:val="009F73BA"/>
    <w:rsid w:val="00A03DF8"/>
    <w:rsid w:val="00A159B8"/>
    <w:rsid w:val="00A44EE3"/>
    <w:rsid w:val="00A44FB7"/>
    <w:rsid w:val="00A453E6"/>
    <w:rsid w:val="00A479F6"/>
    <w:rsid w:val="00A66378"/>
    <w:rsid w:val="00A81E80"/>
    <w:rsid w:val="00AB1BD7"/>
    <w:rsid w:val="00AB475F"/>
    <w:rsid w:val="00AC40B5"/>
    <w:rsid w:val="00AC569F"/>
    <w:rsid w:val="00AC68B2"/>
    <w:rsid w:val="00AE060A"/>
    <w:rsid w:val="00B01ED2"/>
    <w:rsid w:val="00B33B05"/>
    <w:rsid w:val="00B56B18"/>
    <w:rsid w:val="00B57371"/>
    <w:rsid w:val="00B641B7"/>
    <w:rsid w:val="00B70027"/>
    <w:rsid w:val="00B7756F"/>
    <w:rsid w:val="00B8183C"/>
    <w:rsid w:val="00B82CC2"/>
    <w:rsid w:val="00B8591A"/>
    <w:rsid w:val="00B87538"/>
    <w:rsid w:val="00B910E7"/>
    <w:rsid w:val="00B925AF"/>
    <w:rsid w:val="00BA07E9"/>
    <w:rsid w:val="00BA3AEE"/>
    <w:rsid w:val="00BA7317"/>
    <w:rsid w:val="00BB7D89"/>
    <w:rsid w:val="00BC2711"/>
    <w:rsid w:val="00BE2977"/>
    <w:rsid w:val="00BE47FC"/>
    <w:rsid w:val="00BE56CE"/>
    <w:rsid w:val="00BE7105"/>
    <w:rsid w:val="00C03CEC"/>
    <w:rsid w:val="00C06B5B"/>
    <w:rsid w:val="00C15100"/>
    <w:rsid w:val="00C272C9"/>
    <w:rsid w:val="00C30950"/>
    <w:rsid w:val="00C414F2"/>
    <w:rsid w:val="00C42153"/>
    <w:rsid w:val="00C57F12"/>
    <w:rsid w:val="00C64911"/>
    <w:rsid w:val="00C66E89"/>
    <w:rsid w:val="00C90425"/>
    <w:rsid w:val="00C94CCF"/>
    <w:rsid w:val="00CB19D6"/>
    <w:rsid w:val="00CC5A22"/>
    <w:rsid w:val="00CE382E"/>
    <w:rsid w:val="00CE57F8"/>
    <w:rsid w:val="00D02483"/>
    <w:rsid w:val="00D02950"/>
    <w:rsid w:val="00D06B9A"/>
    <w:rsid w:val="00D11BFF"/>
    <w:rsid w:val="00D22F72"/>
    <w:rsid w:val="00D3703F"/>
    <w:rsid w:val="00D46CB3"/>
    <w:rsid w:val="00D55B6B"/>
    <w:rsid w:val="00D61198"/>
    <w:rsid w:val="00D81715"/>
    <w:rsid w:val="00D94354"/>
    <w:rsid w:val="00DA2146"/>
    <w:rsid w:val="00DB5DC9"/>
    <w:rsid w:val="00DB650E"/>
    <w:rsid w:val="00DB7DBA"/>
    <w:rsid w:val="00DD090D"/>
    <w:rsid w:val="00DE1976"/>
    <w:rsid w:val="00DE429B"/>
    <w:rsid w:val="00E14538"/>
    <w:rsid w:val="00E21128"/>
    <w:rsid w:val="00E3032F"/>
    <w:rsid w:val="00E32F32"/>
    <w:rsid w:val="00E33A03"/>
    <w:rsid w:val="00E40AD7"/>
    <w:rsid w:val="00E440DB"/>
    <w:rsid w:val="00E50AF7"/>
    <w:rsid w:val="00E578A1"/>
    <w:rsid w:val="00E6141D"/>
    <w:rsid w:val="00E618A8"/>
    <w:rsid w:val="00E62AB0"/>
    <w:rsid w:val="00E70C7C"/>
    <w:rsid w:val="00E77D87"/>
    <w:rsid w:val="00E810BA"/>
    <w:rsid w:val="00EA4CAD"/>
    <w:rsid w:val="00EB5DE2"/>
    <w:rsid w:val="00ED2C4A"/>
    <w:rsid w:val="00ED5A71"/>
    <w:rsid w:val="00F053F3"/>
    <w:rsid w:val="00F22B9B"/>
    <w:rsid w:val="00F2343B"/>
    <w:rsid w:val="00F23478"/>
    <w:rsid w:val="00F430FE"/>
    <w:rsid w:val="00F45B3E"/>
    <w:rsid w:val="00F55C4E"/>
    <w:rsid w:val="00F55FA4"/>
    <w:rsid w:val="00F57BA1"/>
    <w:rsid w:val="00F72503"/>
    <w:rsid w:val="00F7634F"/>
    <w:rsid w:val="00F930F5"/>
    <w:rsid w:val="00FB3538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973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ій Василь Васильович</dc:creator>
  <cp:keywords/>
  <dc:description/>
  <cp:lastModifiedBy>user</cp:lastModifiedBy>
  <cp:revision>34</cp:revision>
  <cp:lastPrinted>2024-05-30T06:43:00Z</cp:lastPrinted>
  <dcterms:created xsi:type="dcterms:W3CDTF">2023-08-30T12:42:00Z</dcterms:created>
  <dcterms:modified xsi:type="dcterms:W3CDTF">2024-05-30T06:43:00Z</dcterms:modified>
</cp:coreProperties>
</file>